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0F8B" w14:textId="77777777" w:rsidR="00655706" w:rsidRPr="005568FD" w:rsidRDefault="00655706" w:rsidP="00655706">
      <w:pPr>
        <w:rPr>
          <w:rFonts w:ascii="Times New Roman" w:hAnsi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481B5C" w:rsidRPr="005568FD" w14:paraId="04C17251" w14:textId="77777777" w:rsidTr="00655706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1E0" w14:textId="77777777" w:rsidR="003333F7" w:rsidRPr="003333F7" w:rsidRDefault="003333F7" w:rsidP="003333F7">
            <w:pPr>
              <w:pStyle w:val="NoSpacing"/>
              <w:ind w:right="-851"/>
              <w:rPr>
                <w:b/>
                <w:szCs w:val="24"/>
                <w:lang w:val="sr-Cyrl-CS"/>
              </w:rPr>
            </w:pPr>
            <w:r w:rsidRPr="003333F7">
              <w:rPr>
                <w:b/>
                <w:szCs w:val="24"/>
                <w:lang w:val="sr-Cyrl-CS"/>
              </w:rPr>
              <w:t>РЕПУБЛИКА СРБИЈА</w:t>
            </w:r>
            <w:r w:rsidRPr="003333F7">
              <w:rPr>
                <w:b/>
                <w:szCs w:val="24"/>
                <w:lang w:val="sr-Cyrl-CS"/>
              </w:rPr>
              <w:tab/>
            </w:r>
            <w:r w:rsidRPr="003333F7">
              <w:rPr>
                <w:b/>
                <w:szCs w:val="24"/>
                <w:lang w:val="sr-Cyrl-CS"/>
              </w:rPr>
              <w:tab/>
            </w:r>
            <w:r w:rsidRPr="003333F7">
              <w:rPr>
                <w:b/>
                <w:szCs w:val="24"/>
                <w:lang w:val="sr-Cyrl-CS"/>
              </w:rPr>
              <w:tab/>
            </w:r>
            <w:r w:rsidRPr="003333F7">
              <w:rPr>
                <w:b/>
                <w:szCs w:val="24"/>
                <w:lang w:val="sr-Cyrl-CS"/>
              </w:rPr>
              <w:tab/>
              <w:t xml:space="preserve">   Комунална инспекција</w:t>
            </w:r>
            <w:r w:rsidRPr="003333F7">
              <w:rPr>
                <w:b/>
                <w:szCs w:val="24"/>
                <w:lang w:val="sr-Cyrl-CS"/>
              </w:rPr>
              <w:tab/>
            </w:r>
          </w:p>
          <w:p w14:paraId="71ACB720" w14:textId="77777777" w:rsidR="003333F7" w:rsidRPr="003333F7" w:rsidRDefault="003333F7" w:rsidP="003333F7">
            <w:pPr>
              <w:pStyle w:val="NoSpacing"/>
              <w:ind w:right="-851"/>
              <w:rPr>
                <w:b/>
                <w:szCs w:val="24"/>
                <w:lang w:val="sr-Cyrl-CS"/>
              </w:rPr>
            </w:pPr>
            <w:r w:rsidRPr="003333F7">
              <w:rPr>
                <w:b/>
                <w:szCs w:val="24"/>
                <w:lang w:val="sr-Cyrl-CS"/>
              </w:rPr>
              <w:t xml:space="preserve">ОПШТИНА ПРИЈЕПОЉЕ </w:t>
            </w:r>
            <w:r w:rsidRPr="003333F7">
              <w:rPr>
                <w:b/>
                <w:szCs w:val="24"/>
                <w:lang w:val="sr-Cyrl-CS"/>
              </w:rPr>
              <w:tab/>
            </w:r>
            <w:r w:rsidRPr="003333F7">
              <w:rPr>
                <w:b/>
                <w:szCs w:val="24"/>
                <w:lang w:val="sr-Cyrl-CS"/>
              </w:rPr>
              <w:tab/>
            </w:r>
            <w:r w:rsidRPr="003333F7">
              <w:rPr>
                <w:b/>
                <w:szCs w:val="24"/>
                <w:lang w:val="sr-Cyrl-CS"/>
              </w:rPr>
              <w:tab/>
              <w:t>Број: 355-__________/__________</w:t>
            </w:r>
          </w:p>
          <w:p w14:paraId="09FA34EC" w14:textId="77777777" w:rsidR="003333F7" w:rsidRPr="003333F7" w:rsidRDefault="003333F7" w:rsidP="003333F7">
            <w:pPr>
              <w:pStyle w:val="NoSpacing"/>
              <w:ind w:right="-851"/>
              <w:rPr>
                <w:b/>
                <w:szCs w:val="24"/>
                <w:lang w:val="sr-Cyrl-CS"/>
              </w:rPr>
            </w:pPr>
            <w:r w:rsidRPr="003333F7">
              <w:rPr>
                <w:b/>
                <w:szCs w:val="24"/>
                <w:lang w:val="sr-Cyrl-CS"/>
              </w:rPr>
              <w:t>ОПШТИНСКА УПРАВА</w:t>
            </w:r>
            <w:r w:rsidRPr="003333F7">
              <w:rPr>
                <w:b/>
                <w:szCs w:val="24"/>
                <w:lang w:val="sr-Cyrl-CS"/>
              </w:rPr>
              <w:tab/>
            </w:r>
            <w:r w:rsidRPr="003333F7">
              <w:rPr>
                <w:b/>
                <w:szCs w:val="24"/>
                <w:lang w:val="sr-Cyrl-CS"/>
              </w:rPr>
              <w:tab/>
            </w:r>
            <w:r w:rsidRPr="003333F7">
              <w:rPr>
                <w:b/>
                <w:szCs w:val="24"/>
                <w:lang w:val="sr-Cyrl-CS"/>
              </w:rPr>
              <w:tab/>
              <w:t xml:space="preserve">            Место: ____________________________</w:t>
            </w:r>
          </w:p>
          <w:p w14:paraId="5ECD0398" w14:textId="77777777" w:rsidR="003333F7" w:rsidRPr="003333F7" w:rsidRDefault="003333F7" w:rsidP="003333F7">
            <w:pPr>
              <w:pStyle w:val="NoSpacing"/>
              <w:ind w:right="-851"/>
              <w:rPr>
                <w:b/>
                <w:szCs w:val="24"/>
                <w:lang w:val="sr-Cyrl-CS"/>
              </w:rPr>
            </w:pPr>
            <w:r w:rsidRPr="003333F7">
              <w:rPr>
                <w:b/>
                <w:szCs w:val="24"/>
                <w:lang w:val="sr-Cyrl-CS"/>
              </w:rPr>
              <w:t xml:space="preserve">ОДЕЉЕЊЕ ЗА ИНСПЕКЦИЈСКЕ                     Дана: _____________________________                                   </w:t>
            </w:r>
          </w:p>
          <w:p w14:paraId="7A0FD175" w14:textId="77777777" w:rsidR="003333F7" w:rsidRPr="003333F7" w:rsidRDefault="003333F7" w:rsidP="003333F7">
            <w:pPr>
              <w:pStyle w:val="NoSpacing"/>
              <w:ind w:right="-851"/>
              <w:rPr>
                <w:b/>
                <w:szCs w:val="24"/>
                <w:lang w:val="sr-Cyrl-CS"/>
              </w:rPr>
            </w:pPr>
            <w:r w:rsidRPr="003333F7">
              <w:rPr>
                <w:b/>
                <w:szCs w:val="24"/>
                <w:lang w:val="sr-Cyrl-CS"/>
              </w:rPr>
              <w:t>ПОСЛОВЕ И КОМУНАЛНУ                               Време: ______________________ часова</w:t>
            </w:r>
          </w:p>
          <w:p w14:paraId="75DB9A75" w14:textId="4BE35D47" w:rsidR="00481B5C" w:rsidRPr="00A96ED8" w:rsidRDefault="003333F7" w:rsidP="003333F7">
            <w:pPr>
              <w:spacing w:after="0" w:line="240" w:lineRule="auto"/>
            </w:pPr>
            <w:r w:rsidRPr="003333F7">
              <w:rPr>
                <w:b/>
                <w:szCs w:val="24"/>
                <w:lang w:val="sr-Cyrl-CS"/>
              </w:rPr>
              <w:t>МИЛИЦИЈУ</w:t>
            </w:r>
          </w:p>
        </w:tc>
      </w:tr>
      <w:tr w:rsidR="00481B5C" w:rsidRPr="005568FD" w14:paraId="6199CBD2" w14:textId="77777777" w:rsidTr="00655706">
        <w:trPr>
          <w:trHeight w:val="56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C4B51FD" w14:textId="77777777" w:rsidR="00481B5C" w:rsidRPr="005568FD" w:rsidRDefault="00481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95121B" w14:textId="77777777" w:rsidR="00481B5C" w:rsidRPr="00481B5C" w:rsidRDefault="00481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 xml:space="preserve">КОНТРОЛНА ЛИСТА Б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14:paraId="31E45C51" w14:textId="77777777" w:rsidR="00481B5C" w:rsidRPr="005568FD" w:rsidRDefault="00481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B66658" w14:textId="77777777" w:rsidR="00481B5C" w:rsidRPr="005568FD" w:rsidRDefault="00481B5C">
            <w:pPr>
              <w:pStyle w:val="NoSpacing"/>
              <w:spacing w:line="276" w:lineRule="auto"/>
              <w:rPr>
                <w:b/>
                <w:szCs w:val="24"/>
              </w:rPr>
            </w:pPr>
            <w:r w:rsidRPr="005568FD">
              <w:rPr>
                <w:b/>
                <w:szCs w:val="24"/>
              </w:rPr>
              <w:t xml:space="preserve">      СНАБДЕВАЊЕ ВОДОМ</w:t>
            </w:r>
          </w:p>
          <w:p w14:paraId="10810C6C" w14:textId="77777777" w:rsidR="00481B5C" w:rsidRPr="005568FD" w:rsidRDefault="00481B5C">
            <w:pPr>
              <w:pStyle w:val="NoSpacing"/>
              <w:spacing w:line="276" w:lineRule="auto"/>
              <w:rPr>
                <w:b/>
                <w:szCs w:val="24"/>
              </w:rPr>
            </w:pPr>
          </w:p>
          <w:p w14:paraId="41C64587" w14:textId="77777777" w:rsidR="00481B5C" w:rsidRPr="005568FD" w:rsidRDefault="00481B5C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b/>
                <w:szCs w:val="24"/>
              </w:rPr>
              <w:t xml:space="preserve">            - Обавезе Даваоца услуга према корисницима услуга </w:t>
            </w:r>
          </w:p>
          <w:p w14:paraId="6E663205" w14:textId="77777777" w:rsidR="00481B5C" w:rsidRPr="005568FD" w:rsidRDefault="00481B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</w:tbl>
    <w:p w14:paraId="642D279B" w14:textId="77777777" w:rsidR="00655706" w:rsidRPr="005568FD" w:rsidRDefault="00655706" w:rsidP="00655706">
      <w:pPr>
        <w:rPr>
          <w:rFonts w:ascii="Times New Roman" w:hAnsi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970"/>
        <w:gridCol w:w="2952"/>
      </w:tblGrid>
      <w:tr w:rsidR="004C28CA" w:rsidRPr="005568FD" w14:paraId="11921CA7" w14:textId="77777777" w:rsidTr="00726C01">
        <w:trPr>
          <w:trHeight w:val="4859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9DD" w14:textId="77777777"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FF73FB" w14:textId="77777777"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 xml:space="preserve">МЕРОДАВНИ ПРОПИС: </w:t>
            </w:r>
          </w:p>
          <w:p w14:paraId="08115614" w14:textId="77777777" w:rsidR="004C28CA" w:rsidRPr="005568FD" w:rsidRDefault="004C28CA" w:rsidP="004C28CA">
            <w:pPr>
              <w:pStyle w:val="BodyText"/>
              <w:ind w:firstLine="720"/>
              <w:jc w:val="left"/>
              <w:rPr>
                <w:szCs w:val="24"/>
              </w:rPr>
            </w:pPr>
            <w:r w:rsidRPr="005568FD">
              <w:rPr>
                <w:szCs w:val="24"/>
              </w:rPr>
              <w:t xml:space="preserve">Одлука o </w:t>
            </w:r>
            <w:r w:rsidR="00481B5C">
              <w:rPr>
                <w:szCs w:val="24"/>
              </w:rPr>
              <w:t>водову и канализацији</w:t>
            </w:r>
            <w:r w:rsidRPr="005568FD">
              <w:rPr>
                <w:szCs w:val="24"/>
              </w:rPr>
              <w:t xml:space="preserve"> ("</w:t>
            </w:r>
            <w:r w:rsidR="00481B5C">
              <w:rPr>
                <w:szCs w:val="24"/>
              </w:rPr>
              <w:t>Сл. гласник општине Пријепоље</w:t>
            </w:r>
            <w:r w:rsidRPr="005568FD">
              <w:rPr>
                <w:szCs w:val="24"/>
              </w:rPr>
              <w:t xml:space="preserve">“ бр. </w:t>
            </w:r>
            <w:r w:rsidR="00481B5C">
              <w:rPr>
                <w:szCs w:val="24"/>
              </w:rPr>
              <w:t>11/15</w:t>
            </w:r>
            <w:r w:rsidRPr="005568FD">
              <w:rPr>
                <w:szCs w:val="24"/>
              </w:rPr>
              <w:t>)</w:t>
            </w:r>
          </w:p>
          <w:p w14:paraId="1C1FF457" w14:textId="77777777" w:rsidR="004C28CA" w:rsidRPr="005568FD" w:rsidRDefault="004C28CA" w:rsidP="00726C01">
            <w:pPr>
              <w:pStyle w:val="NoSpacing"/>
              <w:spacing w:line="276" w:lineRule="auto"/>
              <w:ind w:right="-90" w:hanging="90"/>
              <w:rPr>
                <w:szCs w:val="24"/>
              </w:rPr>
            </w:pPr>
            <w:r w:rsidRPr="005568FD">
              <w:rPr>
                <w:szCs w:val="24"/>
              </w:rPr>
              <w:t>________________________________________________________________________________</w:t>
            </w:r>
          </w:p>
          <w:p w14:paraId="10ED747E" w14:textId="77777777"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ИДЕНТИФИКАЦИОНИ ПОДАЦИ:</w:t>
            </w:r>
          </w:p>
          <w:p w14:paraId="009AB2CF" w14:textId="77777777" w:rsidR="004C28CA" w:rsidRPr="005568FD" w:rsidRDefault="004C28CA" w:rsidP="00726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CA690B" w14:textId="77777777" w:rsidR="004C28CA" w:rsidRPr="005568FD" w:rsidRDefault="004C28CA" w:rsidP="00726C0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ПОДАЦИ О ДАВАОЦУ УСЛУГА:</w:t>
            </w:r>
          </w:p>
          <w:p w14:paraId="752CAD86" w14:textId="77777777" w:rsidR="00726C01" w:rsidRPr="005568FD" w:rsidRDefault="00726C01" w:rsidP="00726C0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09F3E0" w14:textId="77777777"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НазивДаваоца</w:t>
            </w:r>
            <w:proofErr w:type="spellEnd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услуга</w:t>
            </w:r>
            <w:proofErr w:type="spellEnd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:_______________________________________________</w:t>
            </w:r>
          </w:p>
          <w:p w14:paraId="6EDDBE80" w14:textId="77777777"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Адреса</w:t>
            </w:r>
            <w:proofErr w:type="spellEnd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 xml:space="preserve"> седишта:_________________________________________________________</w:t>
            </w:r>
          </w:p>
          <w:p w14:paraId="4BE22471" w14:textId="77777777"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Матичниброј</w:t>
            </w:r>
            <w:proofErr w:type="spellEnd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: ___________________________  ПИБ _________________________</w:t>
            </w:r>
          </w:p>
          <w:p w14:paraId="3D9CEB47" w14:textId="77777777" w:rsidR="004C28CA" w:rsidRPr="005568FD" w:rsidRDefault="004C28CA" w:rsidP="00EC2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ACFAB" w14:textId="77777777"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ПОДАЦИ О ОДГОВОРНОМ ЛИЦУ:</w:t>
            </w:r>
          </w:p>
          <w:p w14:paraId="7BFDBAE5" w14:textId="77777777"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F7D2FC" w14:textId="77777777"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Име</w:t>
            </w:r>
            <w:proofErr w:type="spellEnd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презиме</w:t>
            </w:r>
            <w:proofErr w:type="spellEnd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: _________________________________________________________</w:t>
            </w:r>
          </w:p>
          <w:p w14:paraId="7165E7AF" w14:textId="77777777"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Функција</w:t>
            </w:r>
            <w:proofErr w:type="spellEnd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: _____________________________________ ЈМБГ __________________</w:t>
            </w:r>
          </w:p>
          <w:p w14:paraId="6D76121E" w14:textId="77777777" w:rsidR="004C28CA" w:rsidRPr="005568FD" w:rsidRDefault="004C28CA" w:rsidP="00726C0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Адресапребивалишта</w:t>
            </w:r>
            <w:proofErr w:type="spellEnd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: ___________________</w:t>
            </w:r>
            <w:r w:rsidR="00726C01" w:rsidRPr="005568FD"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  <w:p w14:paraId="65A1F851" w14:textId="77777777" w:rsidR="00726C01" w:rsidRPr="005568FD" w:rsidRDefault="00726C01" w:rsidP="00726C0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C0192A" w14:textId="77777777" w:rsidR="00726C01" w:rsidRPr="005568FD" w:rsidRDefault="00726C01" w:rsidP="00726C0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8CA" w:rsidRPr="005568FD" w14:paraId="356763EB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F595" w14:textId="77777777" w:rsidR="004C28CA" w:rsidRPr="005568FD" w:rsidRDefault="004C28CA" w:rsidP="00EC2328">
            <w:pPr>
              <w:pStyle w:val="NoSpacing"/>
              <w:spacing w:line="276" w:lineRule="auto"/>
              <w:rPr>
                <w:b/>
                <w:szCs w:val="24"/>
              </w:rPr>
            </w:pPr>
            <w:proofErr w:type="spellStart"/>
            <w:r w:rsidRPr="005568FD">
              <w:rPr>
                <w:b/>
                <w:szCs w:val="24"/>
              </w:rPr>
              <w:t>Р.бр</w:t>
            </w:r>
            <w:proofErr w:type="spellEnd"/>
            <w:r w:rsidRPr="005568FD">
              <w:rPr>
                <w:b/>
                <w:szCs w:val="24"/>
              </w:rPr>
              <w:t>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1079" w14:textId="77777777" w:rsidR="004C28CA" w:rsidRPr="005568FD" w:rsidRDefault="004C28CA" w:rsidP="00EC2328">
            <w:pPr>
              <w:pStyle w:val="NoSpacing"/>
              <w:spacing w:line="276" w:lineRule="auto"/>
              <w:rPr>
                <w:b/>
                <w:szCs w:val="24"/>
              </w:rPr>
            </w:pPr>
            <w:proofErr w:type="spellStart"/>
            <w:r w:rsidRPr="005568FD">
              <w:rPr>
                <w:b/>
                <w:szCs w:val="24"/>
              </w:rPr>
              <w:t>Питање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C666" w14:textId="77777777" w:rsidR="004C28CA" w:rsidRPr="005568FD" w:rsidRDefault="004C28CA" w:rsidP="00EC2328">
            <w:pPr>
              <w:pStyle w:val="NoSpacing"/>
              <w:spacing w:line="276" w:lineRule="auto"/>
              <w:rPr>
                <w:b/>
                <w:szCs w:val="24"/>
              </w:rPr>
            </w:pPr>
            <w:proofErr w:type="spellStart"/>
            <w:r w:rsidRPr="005568FD">
              <w:rPr>
                <w:b/>
                <w:szCs w:val="24"/>
              </w:rPr>
              <w:t>Одговор</w:t>
            </w:r>
            <w:proofErr w:type="spellEnd"/>
            <w:r w:rsidRPr="005568FD">
              <w:rPr>
                <w:b/>
                <w:szCs w:val="24"/>
              </w:rPr>
              <w:t xml:space="preserve"> и </w:t>
            </w:r>
            <w:proofErr w:type="spellStart"/>
            <w:r w:rsidRPr="005568FD">
              <w:rPr>
                <w:b/>
                <w:szCs w:val="24"/>
              </w:rPr>
              <w:t>бројбодова</w:t>
            </w:r>
            <w:proofErr w:type="spellEnd"/>
          </w:p>
          <w:p w14:paraId="48CB2C18" w14:textId="77777777" w:rsidR="004C28CA" w:rsidRPr="005568FD" w:rsidRDefault="004C28CA" w:rsidP="00EC2328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>(</w:t>
            </w:r>
            <w:proofErr w:type="spellStart"/>
            <w:r w:rsidRPr="005568FD">
              <w:rPr>
                <w:szCs w:val="24"/>
              </w:rPr>
              <w:t>заокружити</w:t>
            </w:r>
            <w:proofErr w:type="spellEnd"/>
            <w:r w:rsidRPr="005568FD">
              <w:rPr>
                <w:szCs w:val="24"/>
              </w:rPr>
              <w:t>)</w:t>
            </w:r>
          </w:p>
        </w:tc>
      </w:tr>
      <w:tr w:rsidR="004C28CA" w:rsidRPr="005568FD" w14:paraId="0EC736AE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07FC" w14:textId="77777777"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31AD" w14:textId="77777777" w:rsidR="004C28CA" w:rsidRPr="005568FD" w:rsidRDefault="004C28CA" w:rsidP="00EC2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лац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издаотехничкеуслов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рикључак у предвиђеном року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9F9A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0</w:t>
            </w:r>
          </w:p>
          <w:p w14:paraId="2B69A40C" w14:textId="77777777" w:rsidR="004C28CA" w:rsidRPr="005568FD" w:rsidRDefault="004C28CA" w:rsidP="00EC2328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30</w:t>
            </w:r>
          </w:p>
        </w:tc>
      </w:tr>
      <w:tr w:rsidR="004C28CA" w:rsidRPr="005568FD" w14:paraId="116E019F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6E48" w14:textId="77777777"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50F" w14:textId="77777777" w:rsidR="004C28CA" w:rsidRPr="005568FD" w:rsidRDefault="004C28CA" w:rsidP="00EC2328">
            <w:pPr>
              <w:spacing w:after="0" w:line="240" w:lineRule="auto"/>
              <w:ind w:right="4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лац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дао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сагласност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окументацију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рикључак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редвиђеном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року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7D12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0        </w:t>
            </w:r>
          </w:p>
          <w:p w14:paraId="49BDCCFE" w14:textId="77777777" w:rsidR="004C28CA" w:rsidRPr="005568FD" w:rsidRDefault="004C28CA" w:rsidP="00EC2328">
            <w:pPr>
              <w:spacing w:line="240" w:lineRule="auto"/>
              <w:ind w:right="-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10</w:t>
            </w:r>
          </w:p>
        </w:tc>
      </w:tr>
      <w:tr w:rsidR="004C28CA" w:rsidRPr="005568FD" w14:paraId="59733B77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DFF7" w14:textId="77777777"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F135" w14:textId="77777777" w:rsidR="004C28CA" w:rsidRPr="005568FD" w:rsidRDefault="004C28CA" w:rsidP="00EC2328">
            <w:pPr>
              <w:spacing w:after="0" w:line="240" w:lineRule="auto"/>
              <w:ind w:right="4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је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>извршио прикључење на водоводну мрежу у предвиђеном року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3600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0</w:t>
            </w:r>
          </w:p>
          <w:p w14:paraId="1C0A7D3D" w14:textId="77777777" w:rsidR="004C28CA" w:rsidRPr="005568FD" w:rsidRDefault="004C28CA" w:rsidP="00EC2328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10</w:t>
            </w:r>
          </w:p>
        </w:tc>
      </w:tr>
      <w:tr w:rsidR="004C28CA" w:rsidRPr="005568FD" w14:paraId="1EC0775D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27D0" w14:textId="77777777"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1966" w14:textId="77777777" w:rsidR="004C28CA" w:rsidRPr="005568FD" w:rsidRDefault="004C28CA" w:rsidP="00726C01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лац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приврeмeнo</w:t>
            </w:r>
            <w:proofErr w:type="spellEnd"/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ускрaтио</w:t>
            </w:r>
            <w:proofErr w:type="spellEnd"/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пружaњe</w:t>
            </w:r>
            <w:proofErr w:type="spellEnd"/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услугe</w:t>
            </w:r>
            <w:proofErr w:type="spellEnd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proofErr w:type="spellEnd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ако</w:t>
            </w:r>
            <w:proofErr w:type="spellEnd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су</w:t>
            </w:r>
            <w:proofErr w:type="spellEnd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proofErr w:type="spellEnd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стeкли</w:t>
            </w:r>
            <w:proofErr w:type="spellEnd"/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прописани</w:t>
            </w:r>
            <w:proofErr w:type="spellEnd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услoви</w:t>
            </w:r>
            <w:proofErr w:type="spellEnd"/>
            <w:r w:rsidRPr="005568F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38CB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0</w:t>
            </w:r>
          </w:p>
          <w:p w14:paraId="6AF39C4F" w14:textId="77777777" w:rsidR="004C28CA" w:rsidRPr="005568FD" w:rsidRDefault="004C28CA" w:rsidP="00EC2328">
            <w:pPr>
              <w:spacing w:line="240" w:lineRule="auto"/>
              <w:ind w:right="-2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10</w:t>
            </w:r>
          </w:p>
        </w:tc>
      </w:tr>
      <w:tr w:rsidR="004C28CA" w:rsidRPr="005568FD" w14:paraId="4ED84082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FD94" w14:textId="77777777"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0BF3" w14:textId="77777777" w:rsidR="004C28CA" w:rsidRPr="005568FD" w:rsidRDefault="004C28CA" w:rsidP="00EC23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лац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оставио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кориснику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исмену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опомену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заотклањање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еправилности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репривременог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ускраћења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>услуг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CC8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0</w:t>
            </w:r>
          </w:p>
          <w:p w14:paraId="2F14DFBE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30</w:t>
            </w:r>
          </w:p>
        </w:tc>
      </w:tr>
      <w:tr w:rsidR="004C28CA" w:rsidRPr="005568FD" w14:paraId="55268DA8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A151" w14:textId="77777777"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79BE" w14:textId="77777777" w:rsidR="004C28CA" w:rsidRPr="005568FD" w:rsidRDefault="004C28CA" w:rsidP="00EC2328">
            <w:pPr>
              <w:spacing w:after="0" w:line="240" w:lineRule="auto"/>
              <w:ind w:right="49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лац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обавестио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адлежни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штински орган управе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ривременом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ускраћивању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>услуг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3547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0</w:t>
            </w:r>
          </w:p>
          <w:p w14:paraId="7BF3DB07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30</w:t>
            </w:r>
          </w:p>
        </w:tc>
      </w:tr>
      <w:tr w:rsidR="004C28CA" w:rsidRPr="005568FD" w14:paraId="42D41DCA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872" w14:textId="77777777"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F544" w14:textId="77777777" w:rsidR="004C28CA" w:rsidRPr="005568FD" w:rsidRDefault="004C28CA" w:rsidP="00EC2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лац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aстaвио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ружaњe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услугe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тврђеном року,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oслe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oтклaњaњa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узрoкa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збoг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кoгa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oшлo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o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риврeмeнoг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ускрaћивaњa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0219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0</w:t>
            </w:r>
          </w:p>
          <w:p w14:paraId="12117577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20</w:t>
            </w:r>
          </w:p>
        </w:tc>
      </w:tr>
      <w:tr w:rsidR="004C28CA" w:rsidRPr="005568FD" w14:paraId="4BDDE87F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93C4" w14:textId="77777777"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7B0" w14:textId="77777777" w:rsidR="004C28CA" w:rsidRPr="005568FD" w:rsidRDefault="004C28CA" w:rsidP="00EC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лац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редузео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отклањању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оштећења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кључку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обавештењу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CA7A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0</w:t>
            </w:r>
          </w:p>
          <w:p w14:paraId="78D9855B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20</w:t>
            </w:r>
          </w:p>
        </w:tc>
      </w:tr>
      <w:tr w:rsidR="004C28CA" w:rsidRPr="005568FD" w14:paraId="484CF175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3478" w14:textId="77777777"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9B63" w14:textId="77777777" w:rsidR="004C28CA" w:rsidRPr="005568FD" w:rsidRDefault="004C28CA" w:rsidP="00EC2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лац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врши</w:t>
            </w:r>
            <w:proofErr w:type="spellEnd"/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редовну</w:t>
            </w:r>
            <w:proofErr w:type="spellEnd"/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контролу</w:t>
            </w:r>
            <w:proofErr w:type="spellEnd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баждарење</w:t>
            </w:r>
            <w:proofErr w:type="spellEnd"/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и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замену</w:t>
            </w:r>
            <w:proofErr w:type="spellEnd"/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водомера</w:t>
            </w:r>
            <w:proofErr w:type="spellEnd"/>
            <w:r w:rsidRPr="005568F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FCDC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0</w:t>
            </w:r>
          </w:p>
          <w:p w14:paraId="45A439DF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10</w:t>
            </w:r>
          </w:p>
        </w:tc>
      </w:tr>
      <w:tr w:rsidR="004C28CA" w:rsidRPr="005568FD" w14:paraId="538A164D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005A" w14:textId="77777777"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5748" w14:textId="77777777" w:rsidR="004C28CA" w:rsidRPr="005568FD" w:rsidRDefault="004C28CA" w:rsidP="00EC2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лац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утврђуje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oбим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испoручeнe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вoдe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рописан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 начин.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5627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0</w:t>
            </w:r>
          </w:p>
          <w:p w14:paraId="5194C659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10</w:t>
            </w:r>
          </w:p>
        </w:tc>
      </w:tr>
      <w:tr w:rsidR="004C28CA" w:rsidRPr="005568FD" w14:paraId="1E58C2B7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7D3C" w14:textId="77777777"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4AE8" w14:textId="77777777" w:rsidR="004C28CA" w:rsidRPr="005568FD" w:rsidRDefault="004C28CA" w:rsidP="00EC2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лац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решио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приговору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виђеном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року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4D2B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0</w:t>
            </w:r>
          </w:p>
          <w:p w14:paraId="29C24EE0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10</w:t>
            </w:r>
          </w:p>
        </w:tc>
      </w:tr>
      <w:tr w:rsidR="004C28CA" w:rsidRPr="005568FD" w14:paraId="15CA730E" w14:textId="77777777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AA11" w14:textId="77777777"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21E0" w14:textId="77777777" w:rsidR="004C28CA" w:rsidRPr="005568FD" w:rsidRDefault="004C28CA" w:rsidP="00EC2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лац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извршио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испрaвку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oбрaчунa</w:t>
            </w:r>
            <w:proofErr w:type="spellEnd"/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вод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 у предвиђеном року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DBA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0</w:t>
            </w:r>
          </w:p>
          <w:p w14:paraId="0B7800FC" w14:textId="77777777"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568FD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5568FD">
              <w:rPr>
                <w:rFonts w:ascii="Times New Roman" w:hAnsi="Times New Roman"/>
                <w:sz w:val="24"/>
                <w:szCs w:val="24"/>
              </w:rPr>
              <w:t>- 10</w:t>
            </w:r>
          </w:p>
        </w:tc>
      </w:tr>
      <w:tr w:rsidR="004C28CA" w:rsidRPr="005568FD" w14:paraId="2343A3F9" w14:textId="77777777" w:rsidTr="00EC2328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9B5" w14:textId="77777777" w:rsidR="004C28CA" w:rsidRPr="005568FD" w:rsidRDefault="004C28CA" w:rsidP="00EC2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18262" w14:textId="77777777" w:rsidR="004C28CA" w:rsidRPr="005568FD" w:rsidRDefault="004C28CA" w:rsidP="00EC2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Утврђенибројбодова</w:t>
            </w:r>
            <w:proofErr w:type="spellEnd"/>
            <w:r w:rsidRPr="005568FD">
              <w:rPr>
                <w:rFonts w:ascii="Times New Roman" w:hAnsi="Times New Roman"/>
                <w:b/>
                <w:sz w:val="24"/>
                <w:szCs w:val="24"/>
              </w:rPr>
              <w:t xml:space="preserve">:       _________                                                        </w:t>
            </w:r>
          </w:p>
        </w:tc>
      </w:tr>
    </w:tbl>
    <w:p w14:paraId="74F64E0A" w14:textId="77777777" w:rsidR="00655706" w:rsidRPr="005568FD" w:rsidRDefault="00655706" w:rsidP="00655706">
      <w:pPr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2970"/>
      </w:tblGrid>
      <w:tr w:rsidR="00655706" w:rsidRPr="005568FD" w14:paraId="739237F0" w14:textId="77777777" w:rsidTr="00655706">
        <w:trPr>
          <w:trHeight w:val="449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CA86" w14:textId="77777777" w:rsidR="00655706" w:rsidRPr="005568FD" w:rsidRDefault="006557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ТАБЕЛА ЗА УТВРЂИВАЊЕ СТЕПЕНА РИЗИКА</w:t>
            </w:r>
          </w:p>
        </w:tc>
      </w:tr>
      <w:tr w:rsidR="00655706" w:rsidRPr="005568FD" w14:paraId="02C6712F" w14:textId="77777777" w:rsidTr="00655706">
        <w:trPr>
          <w:trHeight w:val="60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FA68" w14:textId="77777777" w:rsidR="00655706" w:rsidRPr="005568FD" w:rsidRDefault="00655706">
            <w:pPr>
              <w:pStyle w:val="NoSpacing"/>
              <w:spacing w:line="276" w:lineRule="auto"/>
              <w:rPr>
                <w:b/>
                <w:szCs w:val="24"/>
              </w:rPr>
            </w:pPr>
            <w:proofErr w:type="spellStart"/>
            <w:r w:rsidRPr="005568FD">
              <w:rPr>
                <w:b/>
                <w:szCs w:val="24"/>
              </w:rPr>
              <w:t>степенризика</w:t>
            </w:r>
            <w:proofErr w:type="spellEnd"/>
          </w:p>
          <w:p w14:paraId="7B2B4A4F" w14:textId="77777777"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>(</w:t>
            </w:r>
            <w:proofErr w:type="spellStart"/>
            <w:r w:rsidRPr="005568FD">
              <w:rPr>
                <w:szCs w:val="24"/>
              </w:rPr>
              <w:t>заокружитипремаутврђеномбројубодова</w:t>
            </w:r>
            <w:proofErr w:type="spellEnd"/>
            <w:r w:rsidRPr="005568FD">
              <w:rPr>
                <w:szCs w:val="24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B36F" w14:textId="77777777" w:rsidR="00655706" w:rsidRPr="005568FD" w:rsidRDefault="00655706">
            <w:pPr>
              <w:pStyle w:val="NoSpacing"/>
              <w:spacing w:line="276" w:lineRule="auto"/>
              <w:rPr>
                <w:b/>
                <w:szCs w:val="24"/>
              </w:rPr>
            </w:pPr>
            <w:proofErr w:type="spellStart"/>
            <w:r w:rsidRPr="005568FD">
              <w:rPr>
                <w:b/>
                <w:szCs w:val="24"/>
              </w:rPr>
              <w:t>распонбодова</w:t>
            </w:r>
            <w:proofErr w:type="spellEnd"/>
          </w:p>
        </w:tc>
      </w:tr>
      <w:tr w:rsidR="00655706" w:rsidRPr="005568FD" w14:paraId="769981C2" w14:textId="77777777" w:rsidTr="0065570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2F9" w14:textId="77777777"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proofErr w:type="spellStart"/>
            <w:r w:rsidRPr="005568FD">
              <w:rPr>
                <w:szCs w:val="24"/>
              </w:rPr>
              <w:t>Незнатан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4518" w14:textId="77777777"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 xml:space="preserve">                  0-20</w:t>
            </w:r>
          </w:p>
        </w:tc>
      </w:tr>
      <w:tr w:rsidR="00655706" w:rsidRPr="005568FD" w14:paraId="69AFC057" w14:textId="77777777" w:rsidTr="0065570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9B9" w14:textId="77777777"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proofErr w:type="spellStart"/>
            <w:r w:rsidRPr="005568FD">
              <w:rPr>
                <w:szCs w:val="24"/>
              </w:rPr>
              <w:t>Низак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7DEC" w14:textId="77777777"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 xml:space="preserve">                21-50</w:t>
            </w:r>
          </w:p>
        </w:tc>
      </w:tr>
      <w:tr w:rsidR="00655706" w:rsidRPr="005568FD" w14:paraId="4F9C0C72" w14:textId="77777777" w:rsidTr="0065570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C23E" w14:textId="77777777"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proofErr w:type="spellStart"/>
            <w:r w:rsidRPr="005568FD">
              <w:rPr>
                <w:szCs w:val="24"/>
              </w:rPr>
              <w:t>Средњи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88EF" w14:textId="77777777"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 xml:space="preserve">                51-100</w:t>
            </w:r>
          </w:p>
        </w:tc>
      </w:tr>
      <w:tr w:rsidR="00655706" w:rsidRPr="005568FD" w14:paraId="1B2E6818" w14:textId="77777777" w:rsidTr="0065570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402A" w14:textId="77777777"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proofErr w:type="spellStart"/>
            <w:r w:rsidRPr="005568FD">
              <w:rPr>
                <w:szCs w:val="24"/>
              </w:rPr>
              <w:t>Висок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616E" w14:textId="77777777"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 xml:space="preserve">              101-150</w:t>
            </w:r>
          </w:p>
        </w:tc>
      </w:tr>
      <w:tr w:rsidR="00655706" w:rsidRPr="005568FD" w14:paraId="03D2AE08" w14:textId="77777777" w:rsidTr="0065570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1DDC" w14:textId="77777777"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proofErr w:type="spellStart"/>
            <w:r w:rsidRPr="005568FD">
              <w:rPr>
                <w:szCs w:val="24"/>
              </w:rPr>
              <w:t>Критичан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6328" w14:textId="77777777"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 xml:space="preserve">              151-200</w:t>
            </w:r>
          </w:p>
        </w:tc>
      </w:tr>
    </w:tbl>
    <w:p w14:paraId="446B1ABC" w14:textId="77777777" w:rsidR="00655706" w:rsidRPr="005568FD" w:rsidRDefault="00655706" w:rsidP="00655706">
      <w:pPr>
        <w:pStyle w:val="NoSpacing"/>
        <w:ind w:right="-180"/>
        <w:rPr>
          <w:b/>
          <w:szCs w:val="24"/>
        </w:rPr>
      </w:pPr>
    </w:p>
    <w:p w14:paraId="5BED701E" w14:textId="77777777" w:rsidR="00655706" w:rsidRPr="005568FD" w:rsidRDefault="00D3610B" w:rsidP="00655706">
      <w:pPr>
        <w:pStyle w:val="NoSpacing"/>
        <w:ind w:right="-180"/>
        <w:rPr>
          <w:b/>
          <w:szCs w:val="24"/>
        </w:rPr>
      </w:pPr>
      <w:r w:rsidRPr="005568FD">
        <w:rPr>
          <w:b/>
          <w:szCs w:val="24"/>
        </w:rPr>
        <w:t>ЗА ДАВАОЦА УСЛУГ</w:t>
      </w:r>
      <w:r w:rsidR="00655706" w:rsidRPr="005568FD">
        <w:rPr>
          <w:b/>
          <w:szCs w:val="24"/>
        </w:rPr>
        <w:t xml:space="preserve">А:                                      </w:t>
      </w:r>
      <w:r w:rsidR="00655706" w:rsidRPr="005568FD">
        <w:rPr>
          <w:b/>
          <w:szCs w:val="24"/>
        </w:rPr>
        <w:tab/>
        <w:t xml:space="preserve">ИНСПЕКТОР: </w:t>
      </w:r>
      <w:r w:rsidR="00655706" w:rsidRPr="005568FD">
        <w:rPr>
          <w:szCs w:val="24"/>
        </w:rPr>
        <w:t xml:space="preserve">__________________________                                                </w:t>
      </w:r>
      <w:r w:rsidR="00FC0507" w:rsidRPr="005568FD">
        <w:rPr>
          <w:szCs w:val="24"/>
        </w:rPr>
        <w:t>___________________________</w:t>
      </w:r>
    </w:p>
    <w:p w14:paraId="3EF3163A" w14:textId="77777777" w:rsidR="00655706" w:rsidRPr="005568FD" w:rsidRDefault="00655706" w:rsidP="00655706">
      <w:pPr>
        <w:pStyle w:val="NoSpacing"/>
        <w:rPr>
          <w:szCs w:val="24"/>
        </w:rPr>
      </w:pPr>
      <w:r w:rsidRPr="005568FD">
        <w:rPr>
          <w:szCs w:val="24"/>
        </w:rPr>
        <w:t>(</w:t>
      </w:r>
      <w:proofErr w:type="spellStart"/>
      <w:r w:rsidRPr="005568FD">
        <w:rPr>
          <w:szCs w:val="24"/>
        </w:rPr>
        <w:t>Име</w:t>
      </w:r>
      <w:proofErr w:type="spellEnd"/>
      <w:r w:rsidRPr="005568FD">
        <w:rPr>
          <w:szCs w:val="24"/>
        </w:rPr>
        <w:t xml:space="preserve"> и </w:t>
      </w:r>
      <w:proofErr w:type="spellStart"/>
      <w:r w:rsidRPr="005568FD">
        <w:rPr>
          <w:szCs w:val="24"/>
        </w:rPr>
        <w:t>презиме</w:t>
      </w:r>
      <w:proofErr w:type="spellEnd"/>
      <w:r w:rsidRPr="005568FD">
        <w:rPr>
          <w:szCs w:val="24"/>
        </w:rPr>
        <w:t xml:space="preserve">)                     </w:t>
      </w:r>
      <w:r w:rsidRPr="005568FD">
        <w:rPr>
          <w:szCs w:val="24"/>
        </w:rPr>
        <w:tab/>
      </w:r>
      <w:r w:rsidRPr="005568FD">
        <w:rPr>
          <w:szCs w:val="24"/>
        </w:rPr>
        <w:tab/>
      </w:r>
      <w:r w:rsidRPr="005568FD">
        <w:rPr>
          <w:szCs w:val="24"/>
        </w:rPr>
        <w:tab/>
      </w:r>
      <w:r w:rsidRPr="005568FD">
        <w:rPr>
          <w:szCs w:val="24"/>
        </w:rPr>
        <w:tab/>
      </w:r>
      <w:r w:rsidRPr="005568FD">
        <w:rPr>
          <w:szCs w:val="24"/>
        </w:rPr>
        <w:tab/>
        <w:t>(</w:t>
      </w:r>
      <w:proofErr w:type="spellStart"/>
      <w:r w:rsidRPr="005568FD">
        <w:rPr>
          <w:szCs w:val="24"/>
        </w:rPr>
        <w:t>Име</w:t>
      </w:r>
      <w:proofErr w:type="spellEnd"/>
      <w:r w:rsidRPr="005568FD">
        <w:rPr>
          <w:szCs w:val="24"/>
        </w:rPr>
        <w:t xml:space="preserve"> и </w:t>
      </w:r>
      <w:proofErr w:type="spellStart"/>
      <w:r w:rsidRPr="005568FD">
        <w:rPr>
          <w:szCs w:val="24"/>
        </w:rPr>
        <w:t>презиме</w:t>
      </w:r>
      <w:proofErr w:type="spellEnd"/>
      <w:r w:rsidRPr="005568FD">
        <w:rPr>
          <w:szCs w:val="24"/>
        </w:rPr>
        <w:t>)</w:t>
      </w:r>
    </w:p>
    <w:p w14:paraId="0EA8750F" w14:textId="77777777" w:rsidR="00655706" w:rsidRPr="005568FD" w:rsidRDefault="00FC0507" w:rsidP="00655706">
      <w:pPr>
        <w:pStyle w:val="NoSpacing"/>
        <w:ind w:right="-180"/>
        <w:rPr>
          <w:szCs w:val="24"/>
        </w:rPr>
      </w:pPr>
      <w:r w:rsidRPr="005568FD">
        <w:rPr>
          <w:szCs w:val="24"/>
        </w:rPr>
        <w:t>__________________________</w:t>
      </w:r>
      <w:r w:rsidR="00655706" w:rsidRPr="005568FD">
        <w:rPr>
          <w:szCs w:val="24"/>
        </w:rPr>
        <w:tab/>
      </w:r>
      <w:r w:rsidR="00655706" w:rsidRPr="005568FD">
        <w:rPr>
          <w:szCs w:val="24"/>
        </w:rPr>
        <w:tab/>
      </w:r>
      <w:r w:rsidR="00655706" w:rsidRPr="005568FD">
        <w:rPr>
          <w:szCs w:val="24"/>
        </w:rPr>
        <w:tab/>
      </w:r>
      <w:r w:rsidRPr="005568FD">
        <w:rPr>
          <w:szCs w:val="24"/>
        </w:rPr>
        <w:t xml:space="preserve"> ___________________________</w:t>
      </w:r>
    </w:p>
    <w:p w14:paraId="6F9F6696" w14:textId="77777777" w:rsidR="00C71DB9" w:rsidRPr="005568FD" w:rsidRDefault="00655706" w:rsidP="004C28CA">
      <w:pPr>
        <w:pStyle w:val="NoSpacing"/>
        <w:rPr>
          <w:szCs w:val="24"/>
        </w:rPr>
      </w:pPr>
      <w:r w:rsidRPr="005568FD">
        <w:rPr>
          <w:szCs w:val="24"/>
        </w:rPr>
        <w:t xml:space="preserve"> (</w:t>
      </w:r>
      <w:proofErr w:type="spellStart"/>
      <w:r w:rsidRPr="005568FD">
        <w:rPr>
          <w:szCs w:val="24"/>
        </w:rPr>
        <w:t>својеручнипотпис</w:t>
      </w:r>
      <w:proofErr w:type="spellEnd"/>
      <w:r w:rsidRPr="005568FD">
        <w:rPr>
          <w:szCs w:val="24"/>
        </w:rPr>
        <w:t xml:space="preserve">)                                                               </w:t>
      </w:r>
      <w:r w:rsidRPr="005568FD">
        <w:rPr>
          <w:szCs w:val="24"/>
        </w:rPr>
        <w:tab/>
        <w:t xml:space="preserve"> (</w:t>
      </w:r>
      <w:proofErr w:type="spellStart"/>
      <w:r w:rsidRPr="005568FD">
        <w:rPr>
          <w:szCs w:val="24"/>
        </w:rPr>
        <w:t>својеручнипотпис</w:t>
      </w:r>
      <w:proofErr w:type="spellEnd"/>
      <w:r w:rsidRPr="005568FD">
        <w:rPr>
          <w:szCs w:val="24"/>
        </w:rPr>
        <w:t>)</w:t>
      </w:r>
    </w:p>
    <w:sectPr w:rsidR="00C71DB9" w:rsidRPr="005568FD" w:rsidSect="00726C0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706"/>
    <w:rsid w:val="003333F7"/>
    <w:rsid w:val="003978CA"/>
    <w:rsid w:val="00481B5C"/>
    <w:rsid w:val="004C28CA"/>
    <w:rsid w:val="004F59A7"/>
    <w:rsid w:val="005568FD"/>
    <w:rsid w:val="00573220"/>
    <w:rsid w:val="00655706"/>
    <w:rsid w:val="006A7EBD"/>
    <w:rsid w:val="00726C01"/>
    <w:rsid w:val="008433F4"/>
    <w:rsid w:val="00C71DB9"/>
    <w:rsid w:val="00CA3322"/>
    <w:rsid w:val="00D3610B"/>
    <w:rsid w:val="00EA7997"/>
    <w:rsid w:val="00FC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8E80"/>
  <w15:docId w15:val="{6CA3BB2B-1C15-4D65-A20C-08FEF3DE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557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655706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Spacing">
    <w:name w:val="No Spacing"/>
    <w:uiPriority w:val="1"/>
    <w:qFormat/>
    <w:rsid w:val="00655706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efault">
    <w:name w:val="Default"/>
    <w:rsid w:val="00655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26B3-1CD3-4AED-AC1C-15F149B0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Milas</dc:creator>
  <cp:lastModifiedBy>korisni</cp:lastModifiedBy>
  <cp:revision>4</cp:revision>
  <cp:lastPrinted>2017-04-27T11:37:00Z</cp:lastPrinted>
  <dcterms:created xsi:type="dcterms:W3CDTF">2017-12-04T10:45:00Z</dcterms:created>
  <dcterms:modified xsi:type="dcterms:W3CDTF">2026-01-14T10:27:00Z</dcterms:modified>
</cp:coreProperties>
</file>